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D285" w14:textId="77777777" w:rsidR="004C1E5D" w:rsidRPr="002E4EBF" w:rsidRDefault="004C1E5D" w:rsidP="004C1E5D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  <w:bookmarkStart w:id="0" w:name="_Hlk27568208"/>
    </w:p>
    <w:p w14:paraId="759007F6" w14:textId="77777777" w:rsidR="004C1E5D" w:rsidRPr="002E4EBF" w:rsidRDefault="004C1E5D" w:rsidP="004C1E5D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</w:p>
    <w:p w14:paraId="318E6BCB" w14:textId="77777777" w:rsidR="004C1E5D" w:rsidRPr="002E4EBF" w:rsidRDefault="004C1E5D" w:rsidP="004C1E5D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Cs w:val="20"/>
        </w:rPr>
      </w:pPr>
    </w:p>
    <w:p w14:paraId="3FCA154D" w14:textId="77777777" w:rsidR="004C1E5D" w:rsidRPr="002E4EBF" w:rsidRDefault="004C1E5D" w:rsidP="004C1E5D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Cs w:val="20"/>
        </w:rPr>
      </w:pPr>
    </w:p>
    <w:p w14:paraId="469FFA8C" w14:textId="5B798989" w:rsidR="004C1E5D" w:rsidRPr="002E4EBF" w:rsidRDefault="002E4EBF" w:rsidP="004C1E5D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 xml:space="preserve">TILMELDING TIL </w:t>
      </w:r>
      <w:r w:rsidR="003A6DCB">
        <w:rPr>
          <w:rFonts w:ascii="Verdana" w:hAnsi="Verdana" w:cs="Arial"/>
          <w:b/>
          <w:bCs/>
          <w:sz w:val="32"/>
          <w:szCs w:val="32"/>
        </w:rPr>
        <w:t>FORSIKRINGSGRUNDPAKKEN 202</w:t>
      </w:r>
      <w:r w:rsidR="0027445F">
        <w:rPr>
          <w:rFonts w:ascii="Verdana" w:hAnsi="Verdana" w:cs="Arial"/>
          <w:b/>
          <w:bCs/>
          <w:sz w:val="32"/>
          <w:szCs w:val="32"/>
        </w:rPr>
        <w:t>6</w:t>
      </w:r>
    </w:p>
    <w:p w14:paraId="025BA2F5" w14:textId="77777777" w:rsidR="004C1E5D" w:rsidRPr="00606772" w:rsidRDefault="00606772" w:rsidP="00606772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szCs w:val="20"/>
        </w:rPr>
      </w:pPr>
      <w:r w:rsidRPr="00606772">
        <w:rPr>
          <w:rFonts w:ascii="Verdana" w:hAnsi="Verdana" w:cs="Arial"/>
          <w:szCs w:val="20"/>
        </w:rPr>
        <w:t>-</w:t>
      </w:r>
      <w:r>
        <w:rPr>
          <w:rFonts w:ascii="Verdana" w:hAnsi="Verdana" w:cs="Arial"/>
          <w:szCs w:val="20"/>
        </w:rPr>
        <w:t xml:space="preserve"> Bestyrelsesansvar, erhvervsansvar, underslæb og netbank - </w:t>
      </w:r>
    </w:p>
    <w:tbl>
      <w:tblPr>
        <w:tblStyle w:val="Tabel-Gitter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349"/>
        <w:gridCol w:w="7279"/>
      </w:tblGrid>
      <w:tr w:rsidR="004C1E5D" w:rsidRPr="002E4EBF" w14:paraId="20D4C1F7" w14:textId="77777777" w:rsidTr="00DC5F62">
        <w:tc>
          <w:tcPr>
            <w:tcW w:w="2231" w:type="dxa"/>
          </w:tcPr>
          <w:p w14:paraId="1087392B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Haveforening:</w:t>
            </w:r>
          </w:p>
        </w:tc>
        <w:tc>
          <w:tcPr>
            <w:tcW w:w="7397" w:type="dxa"/>
          </w:tcPr>
          <w:p w14:paraId="2EA8E7E3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C1E5D" w:rsidRPr="002E4EBF" w14:paraId="07AD6642" w14:textId="77777777" w:rsidTr="00DC5F62">
        <w:tc>
          <w:tcPr>
            <w:tcW w:w="2231" w:type="dxa"/>
          </w:tcPr>
          <w:p w14:paraId="1D21D3AF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Kredsnummer:</w:t>
            </w:r>
          </w:p>
        </w:tc>
        <w:tc>
          <w:tcPr>
            <w:tcW w:w="7397" w:type="dxa"/>
          </w:tcPr>
          <w:p w14:paraId="35C2A7D5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C1E5D" w:rsidRPr="002E4EBF" w14:paraId="63BE81B9" w14:textId="77777777" w:rsidTr="00DC5F62">
        <w:tc>
          <w:tcPr>
            <w:tcW w:w="2231" w:type="dxa"/>
          </w:tcPr>
          <w:p w14:paraId="22389738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Foreningsnummer:</w:t>
            </w:r>
          </w:p>
        </w:tc>
        <w:tc>
          <w:tcPr>
            <w:tcW w:w="7397" w:type="dxa"/>
          </w:tcPr>
          <w:p w14:paraId="700DFD62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C1E5D" w:rsidRPr="002E4EBF" w14:paraId="40871310" w14:textId="77777777" w:rsidTr="00DC5F62">
        <w:tc>
          <w:tcPr>
            <w:tcW w:w="2231" w:type="dxa"/>
          </w:tcPr>
          <w:p w14:paraId="1E83906B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resse: </w:t>
            </w:r>
          </w:p>
        </w:tc>
        <w:tc>
          <w:tcPr>
            <w:tcW w:w="7397" w:type="dxa"/>
          </w:tcPr>
          <w:p w14:paraId="3848162A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C1E5D" w:rsidRPr="002E4EBF" w14:paraId="040C67B3" w14:textId="77777777" w:rsidTr="00DC5F62">
        <w:tc>
          <w:tcPr>
            <w:tcW w:w="2231" w:type="dxa"/>
          </w:tcPr>
          <w:p w14:paraId="18F3236F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By/postnummer:</w:t>
            </w:r>
          </w:p>
        </w:tc>
        <w:tc>
          <w:tcPr>
            <w:tcW w:w="7397" w:type="dxa"/>
          </w:tcPr>
          <w:p w14:paraId="42A30BE7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C1E5D" w:rsidRPr="002E4EBF" w14:paraId="0A2E24A3" w14:textId="77777777" w:rsidTr="00DC5F62">
        <w:tc>
          <w:tcPr>
            <w:tcW w:w="2231" w:type="dxa"/>
          </w:tcPr>
          <w:p w14:paraId="6AF2FC24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Tlf.:</w:t>
            </w:r>
          </w:p>
        </w:tc>
        <w:tc>
          <w:tcPr>
            <w:tcW w:w="7397" w:type="dxa"/>
          </w:tcPr>
          <w:p w14:paraId="06BFE12D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C1E5D" w:rsidRPr="002E4EBF" w14:paraId="59076225" w14:textId="77777777" w:rsidTr="00DC5F62">
        <w:tc>
          <w:tcPr>
            <w:tcW w:w="2231" w:type="dxa"/>
          </w:tcPr>
          <w:p w14:paraId="274037EA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397" w:type="dxa"/>
          </w:tcPr>
          <w:p w14:paraId="65ADD669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2E4EB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E4EBF">
              <w:rPr>
                <w:rFonts w:ascii="Verdana" w:hAnsi="Verdana" w:cs="Arial"/>
                <w:sz w:val="20"/>
                <w:szCs w:val="20"/>
              </w:rPr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E4EBF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B4D03C8" w14:textId="77777777" w:rsidR="004C1E5D" w:rsidRPr="002E4EBF" w:rsidRDefault="004C1E5D" w:rsidP="004C1E5D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96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4C1E5D" w:rsidRPr="002E4EBF" w14:paraId="6C3497C0" w14:textId="77777777" w:rsidTr="007B577F">
        <w:trPr>
          <w:trHeight w:val="1258"/>
        </w:trPr>
        <w:tc>
          <w:tcPr>
            <w:tcW w:w="9642" w:type="dxa"/>
          </w:tcPr>
          <w:p w14:paraId="2496B712" w14:textId="77777777" w:rsidR="004C1E5D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4F9F5D8" w14:textId="77777777" w:rsidR="007B577F" w:rsidRDefault="007B577F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t>Ovenstående haveforening, som er medlem af Kolonihaveforbundet, tilmelder sig hermed den kollektive forsikring omfattende bestyrelsesansvar, erhvervsansvar, underslæb og netbank tegnet hos HDI Danmark med følgende dækningssummer:</w:t>
            </w:r>
          </w:p>
          <w:p w14:paraId="4459442C" w14:textId="77777777" w:rsidR="007B577F" w:rsidRPr="002E4EBF" w:rsidRDefault="007B577F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1794"/>
              <w:gridCol w:w="5284"/>
            </w:tblGrid>
            <w:tr w:rsidR="002F546E" w:rsidRPr="002E4EBF" w14:paraId="4DB4DDB3" w14:textId="77777777" w:rsidTr="007B577F">
              <w:tc>
                <w:tcPr>
                  <w:tcW w:w="2338" w:type="dxa"/>
                </w:tcPr>
                <w:p w14:paraId="2F992A9F" w14:textId="77777777" w:rsidR="002F546E" w:rsidRPr="002E4EBF" w:rsidRDefault="002F546E" w:rsidP="008C591E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Bestyrelsesansvar</w:t>
                  </w:r>
                </w:p>
              </w:tc>
              <w:tc>
                <w:tcPr>
                  <w:tcW w:w="1794" w:type="dxa"/>
                </w:tcPr>
                <w:p w14:paraId="2204D90D" w14:textId="77777777" w:rsidR="002F546E" w:rsidRPr="002E4EBF" w:rsidRDefault="002F546E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1.000.000 kr.</w:t>
                  </w:r>
                </w:p>
              </w:tc>
              <w:tc>
                <w:tcPr>
                  <w:tcW w:w="5284" w:type="dxa"/>
                </w:tcPr>
                <w:p w14:paraId="2F077F8C" w14:textId="77777777" w:rsidR="002F546E" w:rsidRPr="002E4EBF" w:rsidRDefault="00577808" w:rsidP="008C591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i dækning </w:t>
                  </w:r>
                  <w:r w:rsidR="002F546E" w:rsidRPr="002E4EBF">
                    <w:rPr>
                      <w:rFonts w:ascii="Verdana" w:hAnsi="Verdana" w:cs="Arial"/>
                      <w:sz w:val="20"/>
                      <w:szCs w:val="20"/>
                    </w:rPr>
                    <w:t>pr. skade og</w:t>
                  </w:r>
                </w:p>
              </w:tc>
            </w:tr>
            <w:tr w:rsidR="002F546E" w:rsidRPr="002E4EBF" w14:paraId="7C979FCA" w14:textId="77777777" w:rsidTr="007B577F">
              <w:tc>
                <w:tcPr>
                  <w:tcW w:w="2338" w:type="dxa"/>
                </w:tcPr>
                <w:p w14:paraId="2EA9EC94" w14:textId="77777777" w:rsidR="002F546E" w:rsidRPr="002E4EBF" w:rsidRDefault="002F546E" w:rsidP="008C591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47E5A75B" w14:textId="77777777" w:rsidR="002F546E" w:rsidRPr="002E4EBF" w:rsidRDefault="002F546E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5.000.000 kr. </w:t>
                  </w:r>
                </w:p>
              </w:tc>
              <w:tc>
                <w:tcPr>
                  <w:tcW w:w="5284" w:type="dxa"/>
                </w:tcPr>
                <w:p w14:paraId="505233BC" w14:textId="77777777" w:rsidR="002F546E" w:rsidRPr="002E4EBF" w:rsidRDefault="00577808" w:rsidP="008C591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i dækning </w:t>
                  </w:r>
                  <w:r w:rsidR="002F546E" w:rsidRPr="002E4EBF">
                    <w:rPr>
                      <w:rFonts w:ascii="Verdana" w:hAnsi="Verdana" w:cs="Arial"/>
                      <w:sz w:val="20"/>
                      <w:szCs w:val="20"/>
                    </w:rPr>
                    <w:t>pr. forsikringsår</w:t>
                  </w:r>
                </w:p>
              </w:tc>
            </w:tr>
            <w:tr w:rsidR="002F546E" w:rsidRPr="002E4EBF" w14:paraId="40DCB650" w14:textId="77777777" w:rsidTr="007B577F">
              <w:tc>
                <w:tcPr>
                  <w:tcW w:w="2338" w:type="dxa"/>
                </w:tcPr>
                <w:p w14:paraId="5FDA092F" w14:textId="77777777" w:rsidR="002F546E" w:rsidRPr="002E4EBF" w:rsidRDefault="002F546E" w:rsidP="008C591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Selvrisiko</w:t>
                  </w:r>
                </w:p>
              </w:tc>
              <w:tc>
                <w:tcPr>
                  <w:tcW w:w="1794" w:type="dxa"/>
                </w:tcPr>
                <w:p w14:paraId="4A9F3334" w14:textId="77777777" w:rsidR="002F546E" w:rsidRPr="002E4EBF" w:rsidRDefault="002F546E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5.000 kr. </w:t>
                  </w:r>
                </w:p>
              </w:tc>
              <w:tc>
                <w:tcPr>
                  <w:tcW w:w="5284" w:type="dxa"/>
                </w:tcPr>
                <w:p w14:paraId="587C37A4" w14:textId="77777777" w:rsidR="002F546E" w:rsidRPr="002E4EBF" w:rsidRDefault="002F546E" w:rsidP="008C591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pr. skade</w:t>
                  </w:r>
                </w:p>
                <w:p w14:paraId="306F820B" w14:textId="77777777" w:rsidR="00577808" w:rsidRPr="002E4EBF" w:rsidRDefault="00577808" w:rsidP="008C591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528C2" w:rsidRPr="002E4EBF" w14:paraId="618B55CE" w14:textId="77777777" w:rsidTr="007B577F">
              <w:tc>
                <w:tcPr>
                  <w:tcW w:w="2338" w:type="dxa"/>
                </w:tcPr>
                <w:p w14:paraId="6E4AFE7D" w14:textId="77777777" w:rsidR="00F528C2" w:rsidRPr="002E4EBF" w:rsidRDefault="00F528C2" w:rsidP="00F528C2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Underslæb- og netbanksdækning</w:t>
                  </w:r>
                </w:p>
              </w:tc>
              <w:tc>
                <w:tcPr>
                  <w:tcW w:w="1794" w:type="dxa"/>
                </w:tcPr>
                <w:p w14:paraId="4E120309" w14:textId="77777777" w:rsidR="00F528C2" w:rsidRPr="002E4EBF" w:rsidRDefault="00F528C2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500.000 kr. </w:t>
                  </w:r>
                </w:p>
              </w:tc>
              <w:tc>
                <w:tcPr>
                  <w:tcW w:w="5284" w:type="dxa"/>
                </w:tcPr>
                <w:p w14:paraId="240B5367" w14:textId="77777777" w:rsidR="00F528C2" w:rsidRPr="002E4EBF" w:rsidRDefault="00577808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i dækning </w:t>
                  </w:r>
                  <w:r w:rsidR="00F528C2" w:rsidRPr="002E4EBF">
                    <w:rPr>
                      <w:rFonts w:ascii="Verdana" w:hAnsi="Verdana" w:cs="Arial"/>
                      <w:sz w:val="20"/>
                      <w:szCs w:val="20"/>
                    </w:rPr>
                    <w:t>pr. skade og</w:t>
                  </w:r>
                </w:p>
              </w:tc>
            </w:tr>
            <w:tr w:rsidR="00F528C2" w:rsidRPr="002E4EBF" w14:paraId="12CC8954" w14:textId="77777777" w:rsidTr="007B577F">
              <w:tc>
                <w:tcPr>
                  <w:tcW w:w="2338" w:type="dxa"/>
                </w:tcPr>
                <w:p w14:paraId="3967B34D" w14:textId="77777777" w:rsidR="00F528C2" w:rsidRPr="002E4EBF" w:rsidRDefault="00F528C2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5A56674A" w14:textId="77777777" w:rsidR="00F528C2" w:rsidRPr="002E4EBF" w:rsidRDefault="00F528C2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2.000.000 kr.</w:t>
                  </w:r>
                </w:p>
              </w:tc>
              <w:tc>
                <w:tcPr>
                  <w:tcW w:w="5284" w:type="dxa"/>
                </w:tcPr>
                <w:p w14:paraId="3FC56550" w14:textId="77777777" w:rsidR="00F528C2" w:rsidRPr="002E4EBF" w:rsidRDefault="00577808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i dækning </w:t>
                  </w:r>
                  <w:r w:rsidR="00F528C2" w:rsidRPr="002E4EBF">
                    <w:rPr>
                      <w:rFonts w:ascii="Verdana" w:hAnsi="Verdana" w:cs="Arial"/>
                      <w:sz w:val="20"/>
                      <w:szCs w:val="20"/>
                    </w:rPr>
                    <w:t>pr. forsikringsår</w:t>
                  </w:r>
                </w:p>
              </w:tc>
            </w:tr>
            <w:tr w:rsidR="00F528C2" w:rsidRPr="002E4EBF" w14:paraId="5E1C6115" w14:textId="77777777" w:rsidTr="007B577F">
              <w:tc>
                <w:tcPr>
                  <w:tcW w:w="2338" w:type="dxa"/>
                </w:tcPr>
                <w:p w14:paraId="4BBD1822" w14:textId="77777777" w:rsidR="00F528C2" w:rsidRPr="002E4EBF" w:rsidRDefault="00F528C2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Selvrisiko</w:t>
                  </w:r>
                </w:p>
              </w:tc>
              <w:tc>
                <w:tcPr>
                  <w:tcW w:w="1794" w:type="dxa"/>
                </w:tcPr>
                <w:p w14:paraId="3053A82B" w14:textId="77777777" w:rsidR="00F528C2" w:rsidRPr="002E4EBF" w:rsidRDefault="00F528C2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2.500 kr. </w:t>
                  </w:r>
                </w:p>
              </w:tc>
              <w:tc>
                <w:tcPr>
                  <w:tcW w:w="5284" w:type="dxa"/>
                </w:tcPr>
                <w:p w14:paraId="14674EF8" w14:textId="77777777" w:rsidR="00F528C2" w:rsidRPr="002E4EBF" w:rsidRDefault="00F528C2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pr. skade</w:t>
                  </w:r>
                </w:p>
                <w:p w14:paraId="5A4D2F4C" w14:textId="77777777" w:rsidR="00577808" w:rsidRPr="002E4EBF" w:rsidRDefault="00577808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528C2" w:rsidRPr="002E4EBF" w14:paraId="292B1C7F" w14:textId="77777777" w:rsidTr="007B577F">
              <w:tc>
                <w:tcPr>
                  <w:tcW w:w="2338" w:type="dxa"/>
                </w:tcPr>
                <w:p w14:paraId="01C540BE" w14:textId="77777777" w:rsidR="00F528C2" w:rsidRPr="002E4EBF" w:rsidRDefault="00F528C2" w:rsidP="00F528C2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rhvervsansvar</w:t>
                  </w:r>
                </w:p>
              </w:tc>
              <w:tc>
                <w:tcPr>
                  <w:tcW w:w="1794" w:type="dxa"/>
                </w:tcPr>
                <w:p w14:paraId="075171E6" w14:textId="77777777" w:rsidR="00F528C2" w:rsidRPr="002E4EBF" w:rsidRDefault="00F528C2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10.000.000 kr.</w:t>
                  </w:r>
                </w:p>
              </w:tc>
              <w:tc>
                <w:tcPr>
                  <w:tcW w:w="5284" w:type="dxa"/>
                </w:tcPr>
                <w:p w14:paraId="5A8B32DD" w14:textId="77777777" w:rsidR="00F528C2" w:rsidRPr="002E4EBF" w:rsidRDefault="00577808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i dækning </w:t>
                  </w:r>
                  <w:r w:rsidR="00F528C2" w:rsidRPr="002E4EBF">
                    <w:rPr>
                      <w:rFonts w:ascii="Verdana" w:hAnsi="Verdana" w:cs="Arial"/>
                      <w:sz w:val="20"/>
                      <w:szCs w:val="20"/>
                    </w:rPr>
                    <w:t>pr. skade og i alt pr. forsikringsår</w:t>
                  </w:r>
                </w:p>
              </w:tc>
            </w:tr>
            <w:tr w:rsidR="00F528C2" w:rsidRPr="002E4EBF" w14:paraId="281BF8E5" w14:textId="77777777" w:rsidTr="007B577F">
              <w:tc>
                <w:tcPr>
                  <w:tcW w:w="2338" w:type="dxa"/>
                </w:tcPr>
                <w:p w14:paraId="75F104FB" w14:textId="77777777" w:rsidR="00F528C2" w:rsidRPr="002E4EBF" w:rsidRDefault="00F528C2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3A591103" w14:textId="77777777" w:rsidR="00F528C2" w:rsidRPr="002E4EBF" w:rsidRDefault="00F528C2" w:rsidP="00F528C2">
                  <w:pPr>
                    <w:jc w:val="righ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 xml:space="preserve">1.000 kr. </w:t>
                  </w:r>
                </w:p>
              </w:tc>
              <w:tc>
                <w:tcPr>
                  <w:tcW w:w="5284" w:type="dxa"/>
                </w:tcPr>
                <w:p w14:paraId="05EE7570" w14:textId="77777777" w:rsidR="00F528C2" w:rsidRPr="002E4EBF" w:rsidRDefault="00F528C2" w:rsidP="00F528C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E4EBF">
                    <w:rPr>
                      <w:rFonts w:ascii="Verdana" w:hAnsi="Verdana" w:cs="Arial"/>
                      <w:sz w:val="20"/>
                      <w:szCs w:val="20"/>
                    </w:rPr>
                    <w:t>pr. skade</w:t>
                  </w:r>
                </w:p>
              </w:tc>
            </w:tr>
          </w:tbl>
          <w:p w14:paraId="54282D4D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45EC116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t xml:space="preserve">Policen kan læses på Dialognet under </w:t>
            </w:r>
            <w:r w:rsidR="002E4EBF" w:rsidRPr="002E4EBF">
              <w:rPr>
                <w:rFonts w:ascii="Verdana" w:hAnsi="Verdana" w:cs="Arial"/>
                <w:sz w:val="20"/>
                <w:szCs w:val="20"/>
              </w:rPr>
              <w:t>”Bestyrelse” – ”Vores forsikringer” - ”</w:t>
            </w:r>
            <w:r w:rsidR="00577808" w:rsidRPr="002E4EBF">
              <w:rPr>
                <w:rFonts w:ascii="Verdana" w:hAnsi="Verdana" w:cs="Arial"/>
                <w:sz w:val="20"/>
                <w:szCs w:val="20"/>
              </w:rPr>
              <w:t>Erhvervspakken</w:t>
            </w:r>
            <w:r w:rsidR="002E4EBF" w:rsidRPr="002E4EBF">
              <w:rPr>
                <w:rFonts w:ascii="Verdana" w:hAnsi="Verdana" w:cs="Arial"/>
                <w:sz w:val="20"/>
                <w:szCs w:val="20"/>
              </w:rPr>
              <w:t>”</w:t>
            </w:r>
            <w:r w:rsidRPr="002E4EB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22221DC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279EFF4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t xml:space="preserve">Den årlige præmie vil blive opkrævet af Kolonihaveforbundet med hovedforfald hver den 1.1. </w:t>
            </w:r>
          </w:p>
          <w:p w14:paraId="2AF74739" w14:textId="77777777" w:rsidR="00606772" w:rsidRDefault="00606772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B74188A" w14:textId="372D7E6A" w:rsidR="002E4EBF" w:rsidRPr="002E4EBF" w:rsidRDefault="002E4EBF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606772">
              <w:rPr>
                <w:rFonts w:ascii="Verdana" w:hAnsi="Verdana" w:cs="Arial"/>
                <w:b/>
                <w:bCs/>
                <w:sz w:val="20"/>
                <w:szCs w:val="20"/>
              </w:rPr>
              <w:t>Pris 202</w:t>
            </w:r>
            <w:r w:rsidR="0027445F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  <w:r w:rsidRPr="00606772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="00606772">
              <w:rPr>
                <w:rFonts w:ascii="Verdana" w:hAnsi="Verdana" w:cs="Arial"/>
                <w:sz w:val="20"/>
                <w:szCs w:val="20"/>
              </w:rPr>
              <w:br/>
            </w:r>
            <w:r w:rsidR="0027445F">
              <w:rPr>
                <w:rFonts w:ascii="Verdana" w:hAnsi="Verdana" w:cs="Arial"/>
                <w:sz w:val="20"/>
                <w:szCs w:val="20"/>
              </w:rPr>
              <w:t>2.080</w:t>
            </w:r>
            <w:r w:rsidRPr="002E4EBF">
              <w:rPr>
                <w:rFonts w:ascii="Verdana" w:hAnsi="Verdana" w:cs="Arial"/>
                <w:sz w:val="20"/>
                <w:szCs w:val="20"/>
              </w:rPr>
              <w:t xml:space="preserve"> kr. </w:t>
            </w:r>
          </w:p>
          <w:p w14:paraId="5FDE673C" w14:textId="77777777" w:rsidR="00F528C2" w:rsidRPr="002E4EBF" w:rsidRDefault="00F528C2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22B416F" w14:textId="239D9D17" w:rsidR="00F528C2" w:rsidRPr="002E4EBF" w:rsidRDefault="00F528C2" w:rsidP="008C591E">
            <w:pPr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t>Den fulde præmie for hele 20</w:t>
            </w:r>
            <w:r w:rsidR="007144F3">
              <w:rPr>
                <w:rFonts w:ascii="Verdana" w:hAnsi="Verdana" w:cs="Arial"/>
                <w:sz w:val="20"/>
                <w:szCs w:val="20"/>
              </w:rPr>
              <w:t>2</w:t>
            </w:r>
            <w:r w:rsidR="0027445F">
              <w:rPr>
                <w:rFonts w:ascii="Verdana" w:hAnsi="Verdana" w:cs="Arial"/>
                <w:sz w:val="20"/>
                <w:szCs w:val="20"/>
              </w:rPr>
              <w:t>6</w:t>
            </w:r>
            <w:r w:rsidRPr="002E4EBF">
              <w:rPr>
                <w:rFonts w:ascii="Verdana" w:hAnsi="Verdana" w:cs="Arial"/>
                <w:sz w:val="20"/>
                <w:szCs w:val="20"/>
              </w:rPr>
              <w:t xml:space="preserve"> vil blive opkrævet forholdsmæssigt pr. påbegyndt kvartal. Forsikringen træder i kraft pr. den ønskede dato (dog ikke med tilbagevirkende kraft), når Kolonihaveforbundet har sendt en bekræftelse på, at tilmeldingen er accepteret. </w:t>
            </w:r>
          </w:p>
          <w:p w14:paraId="007A3AF6" w14:textId="77777777" w:rsidR="004C1E5D" w:rsidRPr="002E4EBF" w:rsidRDefault="004C1E5D" w:rsidP="00D276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8AE9D48" w14:textId="77777777" w:rsidR="004C1E5D" w:rsidRDefault="004C1E5D" w:rsidP="004C1E5D">
      <w:pPr>
        <w:rPr>
          <w:rFonts w:ascii="Verdana" w:hAnsi="Verdana" w:cs="Arial"/>
          <w:sz w:val="20"/>
          <w:szCs w:val="20"/>
        </w:rPr>
      </w:pPr>
    </w:p>
    <w:p w14:paraId="1DD4B431" w14:textId="77777777" w:rsidR="007B577F" w:rsidRDefault="007B577F" w:rsidP="007B577F">
      <w:pPr>
        <w:rPr>
          <w:rFonts w:ascii="Verdana" w:hAnsi="Verdana" w:cs="Arial"/>
          <w:sz w:val="20"/>
          <w:szCs w:val="20"/>
        </w:rPr>
      </w:pPr>
    </w:p>
    <w:p w14:paraId="041177E6" w14:textId="77777777" w:rsidR="007B577F" w:rsidRDefault="007B577F" w:rsidP="007B577F">
      <w:pPr>
        <w:rPr>
          <w:rFonts w:ascii="Verdana" w:hAnsi="Verdana" w:cs="Arial"/>
          <w:sz w:val="20"/>
          <w:szCs w:val="20"/>
        </w:rPr>
      </w:pPr>
    </w:p>
    <w:p w14:paraId="2D315998" w14:textId="77777777" w:rsidR="007B577F" w:rsidRDefault="007B577F" w:rsidP="007B577F">
      <w:pPr>
        <w:rPr>
          <w:rFonts w:ascii="Verdana" w:hAnsi="Verdana" w:cs="Arial"/>
          <w:sz w:val="20"/>
          <w:szCs w:val="20"/>
        </w:rPr>
      </w:pPr>
    </w:p>
    <w:p w14:paraId="5946E80C" w14:textId="77777777" w:rsidR="007B577F" w:rsidRDefault="007B577F" w:rsidP="007B577F">
      <w:pPr>
        <w:rPr>
          <w:rFonts w:ascii="Verdana" w:hAnsi="Verdana" w:cs="Arial"/>
          <w:sz w:val="20"/>
          <w:szCs w:val="20"/>
        </w:rPr>
      </w:pPr>
    </w:p>
    <w:p w14:paraId="1040E74F" w14:textId="77777777" w:rsidR="006A202E" w:rsidRDefault="006A202E" w:rsidP="007B577F">
      <w:pPr>
        <w:rPr>
          <w:rFonts w:ascii="Verdana" w:hAnsi="Verdana" w:cs="Arial"/>
          <w:sz w:val="20"/>
          <w:szCs w:val="20"/>
        </w:rPr>
      </w:pPr>
    </w:p>
    <w:p w14:paraId="24F67819" w14:textId="77777777" w:rsidR="007B577F" w:rsidRDefault="007B577F" w:rsidP="007B577F">
      <w:pPr>
        <w:rPr>
          <w:rFonts w:ascii="Verdana" w:hAnsi="Verdana" w:cs="Arial"/>
          <w:sz w:val="20"/>
          <w:szCs w:val="20"/>
        </w:rPr>
      </w:pPr>
      <w:r w:rsidRPr="002E4EBF">
        <w:rPr>
          <w:rFonts w:ascii="Verdana" w:hAnsi="Verdana" w:cs="Arial"/>
          <w:sz w:val="20"/>
          <w:szCs w:val="20"/>
        </w:rPr>
        <w:t>Bestyrelsen erklærer, efter at have forespurgt samtlige medlemmer af ledelse og bestyrelse, at disse ikke har kendskab til erstatningskrav rejst mod noget medlem af ledelsen og/eller bestyrelsen, og at disse ikke har kendskab til forhold, der vil kunne føre til at krav om erstatning rejses mod forsikringen.</w:t>
      </w:r>
    </w:p>
    <w:p w14:paraId="1E6A2BFA" w14:textId="77777777" w:rsidR="007B577F" w:rsidRPr="002E4EBF" w:rsidRDefault="007B577F" w:rsidP="007B577F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042"/>
        <w:gridCol w:w="3042"/>
      </w:tblGrid>
      <w:tr w:rsidR="00312BD1" w:rsidRPr="002E4EBF" w14:paraId="6D4FE2D3" w14:textId="77777777" w:rsidTr="00312BD1">
        <w:tc>
          <w:tcPr>
            <w:tcW w:w="3544" w:type="dxa"/>
          </w:tcPr>
          <w:p w14:paraId="6A25E7F1" w14:textId="77777777" w:rsidR="00312BD1" w:rsidRPr="002E4EBF" w:rsidRDefault="00312BD1" w:rsidP="004C1E5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Ønsket dato for ikrafttræden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492787903"/>
            <w:placeholder>
              <w:docPart w:val="43A86F45A2B44152A0757E01F037AAB1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084" w:type="dxa"/>
                <w:gridSpan w:val="2"/>
              </w:tcPr>
              <w:p w14:paraId="4B3FE563" w14:textId="77777777" w:rsidR="00312BD1" w:rsidRPr="002E4EBF" w:rsidRDefault="00312BD1" w:rsidP="004C1E5D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2E4EBF">
                  <w:rPr>
                    <w:rStyle w:val="Pladsholdertekst"/>
                    <w:rFonts w:ascii="Verdana" w:hAnsi="Verdana"/>
                    <w:sz w:val="20"/>
                    <w:szCs w:val="20"/>
                  </w:rPr>
                  <w:t>Klik eller tryk for at angive en dato.</w:t>
                </w:r>
              </w:p>
            </w:tc>
          </w:sdtContent>
        </w:sdt>
      </w:tr>
      <w:tr w:rsidR="00312BD1" w:rsidRPr="002E4EBF" w14:paraId="73FAD9BA" w14:textId="77777777" w:rsidTr="002B7EC9">
        <w:tc>
          <w:tcPr>
            <w:tcW w:w="3544" w:type="dxa"/>
          </w:tcPr>
          <w:p w14:paraId="2CBDAD04" w14:textId="77777777" w:rsidR="00312BD1" w:rsidRPr="002E4EBF" w:rsidRDefault="00312BD1" w:rsidP="004C1E5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Denne begæring er en:</w:t>
            </w:r>
          </w:p>
        </w:tc>
        <w:tc>
          <w:tcPr>
            <w:tcW w:w="3042" w:type="dxa"/>
          </w:tcPr>
          <w:p w14:paraId="03A34FBE" w14:textId="77777777" w:rsidR="00312BD1" w:rsidRPr="002E4EBF" w:rsidRDefault="00312BD1" w:rsidP="00312BD1">
            <w:pPr>
              <w:tabs>
                <w:tab w:val="left" w:pos="1440"/>
              </w:tabs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t xml:space="preserve">Nytegning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88278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E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4EBF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3042" w:type="dxa"/>
          </w:tcPr>
          <w:p w14:paraId="2B36E4F8" w14:textId="77777777" w:rsidR="00312BD1" w:rsidRPr="002E4EBF" w:rsidRDefault="00312BD1" w:rsidP="00312BD1">
            <w:pPr>
              <w:tabs>
                <w:tab w:val="left" w:pos="1440"/>
              </w:tabs>
              <w:rPr>
                <w:rFonts w:ascii="Verdana" w:hAnsi="Verdana" w:cs="Arial"/>
                <w:sz w:val="20"/>
                <w:szCs w:val="20"/>
              </w:rPr>
            </w:pPr>
            <w:r w:rsidRPr="002E4EBF">
              <w:rPr>
                <w:rFonts w:ascii="Verdana" w:hAnsi="Verdana" w:cs="Arial"/>
                <w:sz w:val="20"/>
                <w:szCs w:val="20"/>
              </w:rPr>
              <w:t xml:space="preserve">Ændring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7737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4E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7FBA64" w14:textId="77777777" w:rsidR="00312BD1" w:rsidRPr="002E4EBF" w:rsidRDefault="00312BD1" w:rsidP="004C1E5D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5233"/>
      </w:tblGrid>
      <w:tr w:rsidR="004C1E5D" w:rsidRPr="002E4EBF" w14:paraId="1603A654" w14:textId="77777777" w:rsidTr="008C591E">
        <w:tc>
          <w:tcPr>
            <w:tcW w:w="993" w:type="dxa"/>
          </w:tcPr>
          <w:p w14:paraId="341E780E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Dato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08085385"/>
            <w:placeholder>
              <w:docPart w:val="168ABF10319C4DAC8E4869C29A45528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8635" w:type="dxa"/>
                <w:gridSpan w:val="2"/>
              </w:tcPr>
              <w:p w14:paraId="0FF06FF4" w14:textId="77777777" w:rsidR="004C1E5D" w:rsidRPr="002E4EBF" w:rsidRDefault="004C1E5D" w:rsidP="008C591E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2E4EBF">
                  <w:rPr>
                    <w:rStyle w:val="Pladsholdertekst"/>
                    <w:rFonts w:ascii="Verdana" w:hAnsi="Verdana"/>
                    <w:sz w:val="20"/>
                    <w:szCs w:val="20"/>
                  </w:rPr>
                  <w:t>Klik eller tryk for at angive en dato.</w:t>
                </w:r>
              </w:p>
            </w:tc>
          </w:sdtContent>
        </w:sdt>
      </w:tr>
      <w:tr w:rsidR="004C1E5D" w:rsidRPr="002E4EBF" w14:paraId="0F5A8819" w14:textId="77777777" w:rsidTr="00312BD1">
        <w:tc>
          <w:tcPr>
            <w:tcW w:w="4395" w:type="dxa"/>
            <w:gridSpan w:val="2"/>
          </w:tcPr>
          <w:p w14:paraId="2510B152" w14:textId="77777777" w:rsidR="004C1E5D" w:rsidRPr="002E4EBF" w:rsidRDefault="004C1E5D" w:rsidP="008C591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EBF">
              <w:rPr>
                <w:rFonts w:ascii="Verdana" w:hAnsi="Verdana" w:cs="Arial"/>
                <w:b/>
                <w:bCs/>
                <w:sz w:val="20"/>
                <w:szCs w:val="20"/>
              </w:rPr>
              <w:t>Bestyrelsesformandens underskrift:</w:t>
            </w:r>
          </w:p>
          <w:p w14:paraId="0C6F513D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33" w:type="dxa"/>
          </w:tcPr>
          <w:p w14:paraId="258C3859" w14:textId="77777777" w:rsidR="004C1E5D" w:rsidRPr="002E4EBF" w:rsidRDefault="004C1E5D" w:rsidP="008C591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F23F1CA" w14:textId="77777777" w:rsidR="004C1E5D" w:rsidRPr="002E4EBF" w:rsidRDefault="004C1E5D" w:rsidP="004C1E5D">
      <w:pPr>
        <w:rPr>
          <w:rFonts w:ascii="Verdana" w:hAnsi="Verdana" w:cs="Arial"/>
          <w:sz w:val="20"/>
          <w:szCs w:val="20"/>
        </w:rPr>
      </w:pPr>
    </w:p>
    <w:bookmarkEnd w:id="0"/>
    <w:p w14:paraId="40FF8988" w14:textId="77777777" w:rsidR="0058438C" w:rsidRPr="002E4EBF" w:rsidRDefault="0058438C">
      <w:pPr>
        <w:rPr>
          <w:rFonts w:ascii="Verdana" w:hAnsi="Verdana"/>
          <w:sz w:val="20"/>
          <w:szCs w:val="20"/>
        </w:rPr>
      </w:pPr>
    </w:p>
    <w:sectPr w:rsidR="0058438C" w:rsidRPr="002E4EB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E2EEB" w14:textId="77777777" w:rsidR="00334AE0" w:rsidRDefault="00334AE0" w:rsidP="002F546E">
      <w:pPr>
        <w:spacing w:after="0" w:line="240" w:lineRule="auto"/>
      </w:pPr>
      <w:r>
        <w:separator/>
      </w:r>
    </w:p>
  </w:endnote>
  <w:endnote w:type="continuationSeparator" w:id="0">
    <w:p w14:paraId="265DA441" w14:textId="77777777" w:rsidR="00334AE0" w:rsidRDefault="00334AE0" w:rsidP="002F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bCs/>
        <w:sz w:val="16"/>
        <w:szCs w:val="16"/>
      </w:rPr>
      <w:id w:val="124900273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37038CB7" w14:textId="77777777" w:rsidR="00577808" w:rsidRPr="00A86467" w:rsidRDefault="00577808" w:rsidP="00577808">
        <w:pPr>
          <w:pStyle w:val="Sidefod"/>
          <w:jc w:val="center"/>
          <w:rPr>
            <w:rFonts w:ascii="Verdana" w:hAnsi="Verdana" w:cstheme="minorHAnsi"/>
            <w:b/>
            <w:bCs/>
            <w:color w:val="002060"/>
            <w:sz w:val="14"/>
            <w:szCs w:val="14"/>
          </w:rPr>
        </w:pPr>
        <w:r w:rsidRPr="00A86467">
          <w:rPr>
            <w:rFonts w:ascii="Verdana" w:hAnsi="Verdana" w:cstheme="minorHAnsi"/>
            <w:b/>
            <w:bCs/>
            <w:color w:val="002060"/>
            <w:sz w:val="14"/>
            <w:szCs w:val="14"/>
          </w:rPr>
          <w:t>KOLONIHAVEFORBUNDET</w:t>
        </w:r>
      </w:p>
      <w:p w14:paraId="1E3A09E5" w14:textId="77777777" w:rsidR="002E4EBF" w:rsidRPr="00A86467" w:rsidRDefault="00577808" w:rsidP="00577808">
        <w:pPr>
          <w:pStyle w:val="Sidefod"/>
          <w:jc w:val="center"/>
          <w:rPr>
            <w:rFonts w:ascii="Verdana" w:hAnsi="Verdana" w:cstheme="minorHAnsi"/>
            <w:color w:val="002060"/>
            <w:sz w:val="14"/>
            <w:szCs w:val="14"/>
          </w:rPr>
        </w:pPr>
        <w:r w:rsidRPr="00A86467">
          <w:rPr>
            <w:rFonts w:ascii="Verdana" w:hAnsi="Verdana" w:cstheme="minorHAnsi"/>
            <w:color w:val="002060"/>
            <w:sz w:val="14"/>
            <w:szCs w:val="14"/>
          </w:rPr>
          <w:t xml:space="preserve">Smedeholm 13C, 2. th. ∙ DK-2730 Herlev ∙ Tlf. 38 28 87 50 ∙ www.kolonihaveforbundet.dk ∙ </w:t>
        </w:r>
      </w:p>
      <w:p w14:paraId="339A5F9F" w14:textId="77777777" w:rsidR="00577808" w:rsidRPr="00A86467" w:rsidRDefault="00577808" w:rsidP="00577808">
        <w:pPr>
          <w:pStyle w:val="Sidefod"/>
          <w:jc w:val="center"/>
          <w:rPr>
            <w:rFonts w:ascii="Verdana" w:hAnsi="Verdana" w:cstheme="minorHAnsi"/>
            <w:color w:val="002060"/>
            <w:sz w:val="14"/>
            <w:szCs w:val="14"/>
          </w:rPr>
        </w:pPr>
        <w:r w:rsidRPr="00A86467">
          <w:rPr>
            <w:rFonts w:ascii="Verdana" w:hAnsi="Verdana" w:cstheme="minorHAnsi"/>
            <w:color w:val="002060"/>
            <w:sz w:val="14"/>
            <w:szCs w:val="14"/>
          </w:rPr>
          <w:t xml:space="preserve">  Medlem af Det europæiske kolonihaveforbund </w:t>
        </w:r>
      </w:p>
      <w:p w14:paraId="445330E7" w14:textId="77777777" w:rsidR="00577808" w:rsidRPr="00A86467" w:rsidRDefault="00577808" w:rsidP="00577808">
        <w:pPr>
          <w:pStyle w:val="Sidefod"/>
          <w:jc w:val="center"/>
          <w:rPr>
            <w:rFonts w:ascii="Verdana" w:hAnsi="Verdana" w:cstheme="minorHAnsi"/>
            <w:color w:val="002060"/>
            <w:sz w:val="14"/>
            <w:szCs w:val="14"/>
          </w:rPr>
        </w:pPr>
      </w:p>
      <w:p w14:paraId="4687D51A" w14:textId="77777777" w:rsidR="00577808" w:rsidRPr="00A86467" w:rsidRDefault="00577808" w:rsidP="00577808">
        <w:pPr>
          <w:jc w:val="center"/>
          <w:rPr>
            <w:rFonts w:ascii="Verdana" w:hAnsi="Verdana" w:cstheme="minorHAnsi"/>
            <w:color w:val="002060"/>
            <w:sz w:val="14"/>
            <w:szCs w:val="14"/>
          </w:rPr>
        </w:pPr>
        <w:r w:rsidRPr="00A86467">
          <w:rPr>
            <w:rFonts w:ascii="Verdana" w:hAnsi="Verdana" w:cstheme="minorHAnsi"/>
            <w:color w:val="002060"/>
            <w:sz w:val="14"/>
            <w:szCs w:val="14"/>
          </w:rPr>
          <w:t>Send denne blanket i udfyldt stand til forsikring@kolonihave.dk</w:t>
        </w:r>
      </w:p>
      <w:p w14:paraId="64070F59" w14:textId="77777777" w:rsidR="004041E3" w:rsidRPr="003A6DCB" w:rsidRDefault="00577808" w:rsidP="00606772">
        <w:pPr>
          <w:pStyle w:val="Sidefod"/>
          <w:jc w:val="right"/>
          <w:rPr>
            <w:rFonts w:ascii="Verdana" w:hAnsi="Verdana"/>
            <w:sz w:val="16"/>
            <w:szCs w:val="16"/>
          </w:rPr>
        </w:pPr>
        <w:r w:rsidRPr="003A6DCB">
          <w:rPr>
            <w:rFonts w:ascii="Verdana" w:hAnsi="Verdana"/>
            <w:sz w:val="16"/>
            <w:szCs w:val="16"/>
          </w:rPr>
          <w:fldChar w:fldCharType="begin"/>
        </w:r>
        <w:r w:rsidRPr="003A6DCB">
          <w:rPr>
            <w:rFonts w:ascii="Verdana" w:hAnsi="Verdana"/>
            <w:sz w:val="16"/>
            <w:szCs w:val="16"/>
          </w:rPr>
          <w:instrText>PAGE   \* MERGEFORMAT</w:instrText>
        </w:r>
        <w:r w:rsidRPr="003A6DCB">
          <w:rPr>
            <w:rFonts w:ascii="Verdana" w:hAnsi="Verdana"/>
            <w:sz w:val="16"/>
            <w:szCs w:val="16"/>
          </w:rPr>
          <w:fldChar w:fldCharType="separate"/>
        </w:r>
        <w:r w:rsidRPr="003A6DCB">
          <w:rPr>
            <w:rFonts w:ascii="Verdana" w:hAnsi="Verdana"/>
            <w:sz w:val="16"/>
            <w:szCs w:val="16"/>
          </w:rPr>
          <w:t>2</w:t>
        </w:r>
        <w:r w:rsidRPr="003A6DCB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2338" w14:textId="77777777" w:rsidR="00334AE0" w:rsidRDefault="00334AE0" w:rsidP="002F546E">
      <w:pPr>
        <w:spacing w:after="0" w:line="240" w:lineRule="auto"/>
      </w:pPr>
      <w:r>
        <w:separator/>
      </w:r>
    </w:p>
  </w:footnote>
  <w:footnote w:type="continuationSeparator" w:id="0">
    <w:p w14:paraId="060CE710" w14:textId="77777777" w:rsidR="00334AE0" w:rsidRDefault="00334AE0" w:rsidP="002F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7A2A5" w14:textId="7FAEC6E7" w:rsidR="004041E3" w:rsidRDefault="00621258" w:rsidP="00CC07DF">
    <w:pPr>
      <w:pStyle w:val="Sidehoved"/>
      <w:jc w:val="center"/>
    </w:pPr>
    <w:r>
      <w:rPr>
        <w:noProof/>
      </w:rPr>
      <w:drawing>
        <wp:inline distT="0" distB="0" distL="0" distR="0" wp14:anchorId="7A561746" wp14:editId="53C7C7C6">
          <wp:extent cx="752212" cy="908617"/>
          <wp:effectExtent l="0" t="0" r="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T LOGO Kolonihaveforbundet_gennemsigt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65" cy="92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35159E">
      <w:rPr>
        <w:noProof/>
      </w:rPr>
      <w:drawing>
        <wp:inline distT="0" distB="0" distL="0" distR="0" wp14:anchorId="46B8BAB7" wp14:editId="37DFE13D">
          <wp:extent cx="908050" cy="908050"/>
          <wp:effectExtent l="0" t="0" r="6350" b="6350"/>
          <wp:docPr id="1" name="Billede 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m.brand.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A46BE"/>
    <w:multiLevelType w:val="hybridMultilevel"/>
    <w:tmpl w:val="E64A2D02"/>
    <w:lvl w:ilvl="0" w:tplc="7FD8231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0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Wyza/ZH7RCEKHTIQPVjyIXHzeLyb9LMlm+3S+/P9h1DzVR+slaCfrmE1vVCm0LP6qJJ2aZYC8pIr1hx7T7IZQ==" w:salt="lbwoONoXd5kJNYLVFzQVT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3"/>
    <w:rsid w:val="001F675D"/>
    <w:rsid w:val="00225BD8"/>
    <w:rsid w:val="00266E9C"/>
    <w:rsid w:val="0027445F"/>
    <w:rsid w:val="0029461F"/>
    <w:rsid w:val="002E4A1D"/>
    <w:rsid w:val="002E4EBF"/>
    <w:rsid w:val="002F546E"/>
    <w:rsid w:val="00312BD1"/>
    <w:rsid w:val="00334AE0"/>
    <w:rsid w:val="0035159E"/>
    <w:rsid w:val="003A6DCB"/>
    <w:rsid w:val="004041E3"/>
    <w:rsid w:val="004C1E5D"/>
    <w:rsid w:val="00577808"/>
    <w:rsid w:val="0058438C"/>
    <w:rsid w:val="00606772"/>
    <w:rsid w:val="00621258"/>
    <w:rsid w:val="006A202E"/>
    <w:rsid w:val="007144F3"/>
    <w:rsid w:val="0073554D"/>
    <w:rsid w:val="00775BB2"/>
    <w:rsid w:val="00797052"/>
    <w:rsid w:val="007A1078"/>
    <w:rsid w:val="007B577F"/>
    <w:rsid w:val="007C0F2A"/>
    <w:rsid w:val="008A46D7"/>
    <w:rsid w:val="00A00F67"/>
    <w:rsid w:val="00A55856"/>
    <w:rsid w:val="00A86467"/>
    <w:rsid w:val="00AB2D95"/>
    <w:rsid w:val="00AB5BBD"/>
    <w:rsid w:val="00B22440"/>
    <w:rsid w:val="00B3492F"/>
    <w:rsid w:val="00B912DD"/>
    <w:rsid w:val="00BD2452"/>
    <w:rsid w:val="00BE0BE8"/>
    <w:rsid w:val="00BE50C6"/>
    <w:rsid w:val="00D2768A"/>
    <w:rsid w:val="00D71D63"/>
    <w:rsid w:val="00DB69E0"/>
    <w:rsid w:val="00DC5F62"/>
    <w:rsid w:val="00E44A4C"/>
    <w:rsid w:val="00EA735C"/>
    <w:rsid w:val="00EF4A2F"/>
    <w:rsid w:val="00F40F63"/>
    <w:rsid w:val="00F43622"/>
    <w:rsid w:val="00F528C2"/>
    <w:rsid w:val="00F5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0AF57"/>
  <w15:chartTrackingRefBased/>
  <w15:docId w15:val="{9299FC7F-50D4-493F-922A-8807001F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E5D"/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D71D63"/>
    <w:rPr>
      <w:rFonts w:ascii="Times New Roman" w:hAnsi="Times New Roman"/>
      <w:b/>
      <w:bCs/>
      <w:sz w:val="24"/>
    </w:rPr>
  </w:style>
  <w:style w:type="paragraph" w:customStyle="1" w:styleId="Lille">
    <w:name w:val="Lille"/>
    <w:basedOn w:val="Normal"/>
    <w:qFormat/>
    <w:rsid w:val="0029461F"/>
    <w:pPr>
      <w:spacing w:after="0" w:line="240" w:lineRule="auto"/>
    </w:pPr>
    <w:rPr>
      <w:sz w:val="18"/>
    </w:rPr>
  </w:style>
  <w:style w:type="paragraph" w:customStyle="1" w:styleId="Kbesum">
    <w:name w:val="Købesum"/>
    <w:basedOn w:val="Normal"/>
    <w:qFormat/>
    <w:rsid w:val="00D71D63"/>
    <w:pPr>
      <w:spacing w:after="0" w:line="240" w:lineRule="auto"/>
    </w:pPr>
    <w:rPr>
      <w:b/>
      <w:u w:val="single"/>
    </w:rPr>
  </w:style>
  <w:style w:type="paragraph" w:styleId="Sidehoved">
    <w:name w:val="header"/>
    <w:basedOn w:val="Normal"/>
    <w:link w:val="SidehovedTegn"/>
    <w:uiPriority w:val="99"/>
    <w:rsid w:val="004C1E5D"/>
    <w:pPr>
      <w:tabs>
        <w:tab w:val="center" w:pos="4819"/>
        <w:tab w:val="right" w:pos="9638"/>
      </w:tabs>
      <w:spacing w:after="0" w:line="240" w:lineRule="auto"/>
    </w:pPr>
    <w:rPr>
      <w:rFonts w:ascii="Univers LT Std 57 Cn" w:eastAsia="Times New Roman" w:hAnsi="Univers LT Std 57 Cn" w:cs="Times New Roman"/>
      <w:sz w:val="20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4C1E5D"/>
    <w:rPr>
      <w:rFonts w:ascii="Univers LT Std 57 Cn" w:eastAsia="Times New Roman" w:hAnsi="Univers LT Std 57 Cn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C1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E5D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4C1E5D"/>
    <w:rPr>
      <w:color w:val="808080"/>
    </w:rPr>
  </w:style>
  <w:style w:type="table" w:styleId="Tabel-Gitter">
    <w:name w:val="Table Grid"/>
    <w:basedOn w:val="Tabel-Normal"/>
    <w:uiPriority w:val="39"/>
    <w:rsid w:val="004C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BB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A6DC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A6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r%20(Team%20Folder)\Kommunikation\Word%20skabeloner\Forsikringer_skabeloner\Skabeloner%20-%20tilmeldingsblanketter2021\Tilmeldingsblanket%20til%20forsikringsgrundpakken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A86F45A2B44152A0757E01F037AA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F1476-DBCB-42B2-A632-9155826CB0A1}"/>
      </w:docPartPr>
      <w:docPartBody>
        <w:p w:rsidR="00A872F3" w:rsidRDefault="00D837C3">
          <w:pPr>
            <w:pStyle w:val="43A86F45A2B44152A0757E01F037AAB1"/>
          </w:pPr>
          <w:r w:rsidRPr="009A3C6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168ABF10319C4DAC8E4869C29A455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C6A117-EF44-4B1F-B8C9-C16CDF8A843D}"/>
      </w:docPartPr>
      <w:docPartBody>
        <w:p w:rsidR="00A872F3" w:rsidRDefault="00D837C3">
          <w:pPr>
            <w:pStyle w:val="168ABF10319C4DAC8E4869C29A455288"/>
          </w:pPr>
          <w:r w:rsidRPr="0077168D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C3"/>
    <w:rsid w:val="004D14AC"/>
    <w:rsid w:val="00A872F3"/>
    <w:rsid w:val="00B912DD"/>
    <w:rsid w:val="00D837C3"/>
    <w:rsid w:val="00F5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43A86F45A2B44152A0757E01F037AAB1">
    <w:name w:val="43A86F45A2B44152A0757E01F037AAB1"/>
  </w:style>
  <w:style w:type="paragraph" w:customStyle="1" w:styleId="168ABF10319C4DAC8E4869C29A455288">
    <w:name w:val="168ABF10319C4DAC8E4869C29A455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B4DF6ABCAC04CB5CE2D8775B1E538" ma:contentTypeVersion="12" ma:contentTypeDescription="Opret et nyt dokument." ma:contentTypeScope="" ma:versionID="f485df44c6825cbe6ac84d8ab7b89992">
  <xsd:schema xmlns:xsd="http://www.w3.org/2001/XMLSchema" xmlns:xs="http://www.w3.org/2001/XMLSchema" xmlns:p="http://schemas.microsoft.com/office/2006/metadata/properties" xmlns:ns2="90719c89-c7ff-43d6-a20a-7b8eefe714fa" xmlns:ns3="950b1a6c-7332-48d5-bea1-f9fa3425cd37" targetNamespace="http://schemas.microsoft.com/office/2006/metadata/properties" ma:root="true" ma:fieldsID="82d77b3ebb4b742034135a9eb27d6b98" ns2:_="" ns3:_="">
    <xsd:import namespace="90719c89-c7ff-43d6-a20a-7b8eefe714fa"/>
    <xsd:import namespace="950b1a6c-7332-48d5-bea1-f9fa3425c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c89-c7ff-43d6-a20a-7b8eefe71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053d7f55-cc57-45d2-b08c-4361d8ad5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1a6c-7332-48d5-bea1-f9fa3425c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cf31db-b99c-440f-b781-188c9ba89415}" ma:internalName="TaxCatchAll" ma:showField="CatchAllData" ma:web="950b1a6c-7332-48d5-bea1-f9fa3425c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c89-c7ff-43d6-a20a-7b8eefe714fa">
      <Terms xmlns="http://schemas.microsoft.com/office/infopath/2007/PartnerControls"/>
    </lcf76f155ced4ddcb4097134ff3c332f>
    <TaxCatchAll xmlns="950b1a6c-7332-48d5-bea1-f9fa3425cd37" xsi:nil="true"/>
  </documentManagement>
</p:properties>
</file>

<file path=customXml/itemProps1.xml><?xml version="1.0" encoding="utf-8"?>
<ds:datastoreItem xmlns:ds="http://schemas.openxmlformats.org/officeDocument/2006/customXml" ds:itemID="{2D92B8C4-B4B4-4354-9864-B675A9A6D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CC89F-5B3D-4BD7-8020-32E0767D6777}"/>
</file>

<file path=customXml/itemProps3.xml><?xml version="1.0" encoding="utf-8"?>
<ds:datastoreItem xmlns:ds="http://schemas.openxmlformats.org/officeDocument/2006/customXml" ds:itemID="{FB2C30A2-F566-464D-BDCF-659242216174}"/>
</file>

<file path=customXml/itemProps4.xml><?xml version="1.0" encoding="utf-8"?>
<ds:datastoreItem xmlns:ds="http://schemas.openxmlformats.org/officeDocument/2006/customXml" ds:itemID="{D903E309-72CF-4DF9-AFB1-4A0F667E7C06}"/>
</file>

<file path=docProps/app.xml><?xml version="1.0" encoding="utf-8"?>
<Properties xmlns="http://schemas.openxmlformats.org/officeDocument/2006/extended-properties" xmlns:vt="http://schemas.openxmlformats.org/officeDocument/2006/docPropsVTypes">
  <Template>Tilmeldingsblanket til forsikringsgrundpakken 2022</Template>
  <TotalTime>1</TotalTime>
  <Pages>2</Pages>
  <Words>27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</dc:creator>
  <cp:keywords/>
  <dc:description/>
  <cp:lastModifiedBy>Charlotte Kristensen</cp:lastModifiedBy>
  <cp:revision>3</cp:revision>
  <cp:lastPrinted>2019-12-18T12:47:00Z</cp:lastPrinted>
  <dcterms:created xsi:type="dcterms:W3CDTF">2026-07-13T12:34:00Z</dcterms:created>
  <dcterms:modified xsi:type="dcterms:W3CDTF">2026-07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4DF6ABCAC04CB5CE2D8775B1E538</vt:lpwstr>
  </property>
</Properties>
</file>